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6A4" w:rsidRDefault="007458A8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7458A8" w:rsidRDefault="007458A8" w:rsidP="005136A4">
      <w:pPr>
        <w:ind w:left="3540" w:firstLine="708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Curitiba, </w:t>
      </w:r>
      <w:sdt>
        <w:sdtPr>
          <w:rPr>
            <w:b/>
            <w:sz w:val="24"/>
          </w:rPr>
          <w:id w:val="1643394732"/>
          <w:placeholder>
            <w:docPart w:val="715DFF60B2484FBFA515AD5766C93600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FD4263">
            <w:rPr>
              <w:rStyle w:val="TextodoEspaoReservado"/>
            </w:rPr>
            <w:t>Clique aqui para inserir uma data.</w:t>
          </w:r>
        </w:sdtContent>
      </w:sdt>
    </w:p>
    <w:p w:rsidR="005136A4" w:rsidRDefault="005136A4" w:rsidP="005136A4">
      <w:pPr>
        <w:ind w:left="3540" w:firstLine="708"/>
        <w:rPr>
          <w:b/>
          <w:sz w:val="24"/>
        </w:rPr>
      </w:pPr>
    </w:p>
    <w:p w:rsidR="00BA798F" w:rsidRDefault="00BA798F">
      <w:pPr>
        <w:rPr>
          <w:b/>
          <w:sz w:val="24"/>
        </w:rPr>
      </w:pPr>
      <w:r>
        <w:rPr>
          <w:b/>
          <w:sz w:val="24"/>
        </w:rPr>
        <w:t xml:space="preserve">MEMO Nº </w:t>
      </w:r>
      <w:sdt>
        <w:sdtPr>
          <w:rPr>
            <w:b/>
            <w:sz w:val="24"/>
          </w:rPr>
          <w:id w:val="-1843928825"/>
          <w:placeholder>
            <w:docPart w:val="1D437F5EFCB145019539716FE32A00B4"/>
          </w:placeholder>
          <w:showingPlcHdr/>
        </w:sdtPr>
        <w:sdtContent>
          <w:r w:rsidRPr="00FD4263">
            <w:rPr>
              <w:rStyle w:val="TextodoEspaoReservado"/>
            </w:rPr>
            <w:t>Clique aqui para digitar texto.</w:t>
          </w:r>
        </w:sdtContent>
      </w:sdt>
      <w:r>
        <w:rPr>
          <w:b/>
          <w:sz w:val="24"/>
        </w:rPr>
        <w:t xml:space="preserve">                             </w:t>
      </w:r>
    </w:p>
    <w:p w:rsidR="000C6930" w:rsidRPr="00BA798F" w:rsidRDefault="00BA798F">
      <w:pPr>
        <w:rPr>
          <w:sz w:val="24"/>
        </w:rPr>
      </w:pPr>
      <w:r w:rsidRPr="00BA798F">
        <w:rPr>
          <w:b/>
          <w:sz w:val="24"/>
        </w:rPr>
        <w:t>De</w:t>
      </w:r>
      <w:r w:rsidR="00076ECD" w:rsidRPr="00BA798F">
        <w:rPr>
          <w:sz w:val="24"/>
        </w:rPr>
        <w:t xml:space="preserve">: </w:t>
      </w:r>
      <w:sdt>
        <w:sdtPr>
          <w:rPr>
            <w:sz w:val="24"/>
          </w:rPr>
          <w:id w:val="-26721601"/>
          <w:placeholder>
            <w:docPart w:val="DefaultPlaceholder_1081868574"/>
          </w:placeholder>
        </w:sdtPr>
        <w:sdtContent>
          <w:r w:rsidR="00162042" w:rsidRPr="00BA798F">
            <w:rPr>
              <w:sz w:val="24"/>
            </w:rPr>
            <w:t>Nome/Cargo</w:t>
          </w:r>
        </w:sdtContent>
      </w:sdt>
    </w:p>
    <w:p w:rsidR="00162042" w:rsidRPr="00BA798F" w:rsidRDefault="00162042" w:rsidP="00832A90">
      <w:pPr>
        <w:spacing w:after="0"/>
        <w:rPr>
          <w:sz w:val="24"/>
        </w:rPr>
      </w:pPr>
      <w:r w:rsidRPr="00BA798F">
        <w:rPr>
          <w:b/>
          <w:sz w:val="24"/>
        </w:rPr>
        <w:t>Ao</w:t>
      </w:r>
      <w:r w:rsidRPr="00BA798F">
        <w:rPr>
          <w:sz w:val="24"/>
        </w:rPr>
        <w:t xml:space="preserve">: Prof. Alexandre de Almeida </w:t>
      </w:r>
      <w:proofErr w:type="spellStart"/>
      <w:r w:rsidRPr="00BA798F">
        <w:rPr>
          <w:sz w:val="24"/>
        </w:rPr>
        <w:t>Pohl</w:t>
      </w:r>
      <w:proofErr w:type="spellEnd"/>
    </w:p>
    <w:p w:rsidR="00162042" w:rsidRDefault="00162042" w:rsidP="00832A90">
      <w:pPr>
        <w:spacing w:after="0"/>
        <w:rPr>
          <w:sz w:val="24"/>
        </w:rPr>
      </w:pPr>
      <w:r w:rsidRPr="00BA798F">
        <w:rPr>
          <w:sz w:val="24"/>
        </w:rPr>
        <w:t xml:space="preserve">       Diretor de Pesquisa e Pós-Graduação </w:t>
      </w:r>
      <w:proofErr w:type="spellStart"/>
      <w:r w:rsidRPr="00BA798F">
        <w:rPr>
          <w:sz w:val="24"/>
        </w:rPr>
        <w:t>Câmpus</w:t>
      </w:r>
      <w:proofErr w:type="spellEnd"/>
      <w:r w:rsidRPr="00BA798F">
        <w:rPr>
          <w:sz w:val="24"/>
        </w:rPr>
        <w:t>-CT</w:t>
      </w:r>
    </w:p>
    <w:p w:rsidR="00832A90" w:rsidRPr="00BA798F" w:rsidRDefault="00832A90" w:rsidP="00832A90">
      <w:pPr>
        <w:spacing w:after="0"/>
        <w:rPr>
          <w:sz w:val="24"/>
        </w:rPr>
      </w:pPr>
    </w:p>
    <w:p w:rsidR="00162042" w:rsidRPr="00BA798F" w:rsidRDefault="00162042">
      <w:pPr>
        <w:rPr>
          <w:sz w:val="24"/>
        </w:rPr>
      </w:pPr>
      <w:r w:rsidRPr="00BA798F">
        <w:rPr>
          <w:b/>
          <w:sz w:val="24"/>
        </w:rPr>
        <w:t>Assunto</w:t>
      </w:r>
      <w:r w:rsidRPr="00BA798F">
        <w:rPr>
          <w:sz w:val="24"/>
        </w:rPr>
        <w:t>: Emissão de Portaria</w:t>
      </w:r>
      <w:r w:rsidR="00832A90">
        <w:rPr>
          <w:sz w:val="24"/>
        </w:rPr>
        <w:t xml:space="preserve"> - </w:t>
      </w:r>
      <w:r w:rsidR="00832A90" w:rsidRPr="00832A90">
        <w:rPr>
          <w:i/>
          <w:sz w:val="24"/>
        </w:rPr>
        <w:t>Indicação Coordenador(a) e Secretario(a)</w:t>
      </w:r>
    </w:p>
    <w:p w:rsidR="00162042" w:rsidRPr="00BA798F" w:rsidRDefault="00162042">
      <w:pPr>
        <w:rPr>
          <w:sz w:val="24"/>
        </w:rPr>
      </w:pPr>
    </w:p>
    <w:p w:rsidR="00162042" w:rsidRDefault="00BA798F" w:rsidP="0097720E">
      <w:pPr>
        <w:jc w:val="both"/>
        <w:rPr>
          <w:sz w:val="24"/>
        </w:rPr>
      </w:pPr>
      <w:r w:rsidRPr="00BA798F">
        <w:rPr>
          <w:sz w:val="24"/>
        </w:rPr>
        <w:t xml:space="preserve">       </w:t>
      </w:r>
      <w:r w:rsidR="00162042" w:rsidRPr="00BA798F">
        <w:rPr>
          <w:sz w:val="24"/>
        </w:rPr>
        <w:t>Solicitamos a em</w:t>
      </w:r>
      <w:r w:rsidR="00BD5A1E">
        <w:rPr>
          <w:sz w:val="24"/>
        </w:rPr>
        <w:t>issão de Portaria designando, o professore(a)</w:t>
      </w:r>
      <w:r w:rsidR="00162042" w:rsidRPr="00BA798F">
        <w:rPr>
          <w:sz w:val="24"/>
        </w:rPr>
        <w:t>:</w:t>
      </w:r>
      <w:sdt>
        <w:sdtPr>
          <w:rPr>
            <w:sz w:val="24"/>
          </w:rPr>
          <w:id w:val="-741950250"/>
          <w:placeholder>
            <w:docPart w:val="4E8B7521702246ECAB9D74B469D460B0"/>
          </w:placeholder>
          <w:showingPlcHdr/>
        </w:sdtPr>
        <w:sdtContent>
          <w:r w:rsidR="00162042" w:rsidRPr="00BA798F">
            <w:rPr>
              <w:rStyle w:val="TextodoEspaoReservado"/>
              <w:sz w:val="24"/>
            </w:rPr>
            <w:t>Clique aqui para digitar texto.</w:t>
          </w:r>
        </w:sdtContent>
      </w:sdt>
      <w:r w:rsidR="00BD5A1E">
        <w:rPr>
          <w:sz w:val="24"/>
        </w:rPr>
        <w:t>como coordenador(a)</w:t>
      </w:r>
      <w:r w:rsidR="00162042" w:rsidRPr="00BA798F">
        <w:rPr>
          <w:sz w:val="24"/>
        </w:rPr>
        <w:t>,</w:t>
      </w:r>
      <w:r w:rsidR="00BD5A1E">
        <w:rPr>
          <w:sz w:val="24"/>
        </w:rPr>
        <w:t xml:space="preserve"> e o Servidor(a)</w:t>
      </w:r>
      <w:sdt>
        <w:sdtPr>
          <w:rPr>
            <w:sz w:val="24"/>
          </w:rPr>
          <w:id w:val="-850564949"/>
          <w:placeholder>
            <w:docPart w:val="A512DA48D00C4ED096FEC35317EFDB09"/>
          </w:placeholder>
          <w:showingPlcHdr/>
        </w:sdtPr>
        <w:sdtContent>
          <w:r w:rsidR="00162042" w:rsidRPr="00BA798F">
            <w:rPr>
              <w:rStyle w:val="TextodoEspaoReservado"/>
              <w:sz w:val="24"/>
            </w:rPr>
            <w:t>Clique aqui para digitar texto.</w:t>
          </w:r>
        </w:sdtContent>
      </w:sdt>
      <w:r w:rsidR="00162042" w:rsidRPr="00BA798F">
        <w:rPr>
          <w:sz w:val="24"/>
        </w:rPr>
        <w:t xml:space="preserve"> </w:t>
      </w:r>
      <w:proofErr w:type="gramStart"/>
      <w:r w:rsidR="00BD5A1E">
        <w:rPr>
          <w:sz w:val="24"/>
        </w:rPr>
        <w:t>para</w:t>
      </w:r>
      <w:proofErr w:type="gramEnd"/>
      <w:r w:rsidR="00BD5A1E">
        <w:rPr>
          <w:sz w:val="24"/>
        </w:rPr>
        <w:t xml:space="preserve"> secretariar o</w:t>
      </w:r>
      <w:r w:rsidR="00162042" w:rsidRPr="00BA798F">
        <w:rPr>
          <w:sz w:val="24"/>
        </w:rPr>
        <w:t xml:space="preserve"> Curso de Especialização:</w:t>
      </w:r>
      <w:sdt>
        <w:sdtPr>
          <w:rPr>
            <w:sz w:val="24"/>
          </w:rPr>
          <w:id w:val="836192297"/>
          <w:placeholder>
            <w:docPart w:val="BFAD6A83A4134B9AA419D07A118E4888"/>
          </w:placeholder>
          <w:showingPlcHdr/>
        </w:sdtPr>
        <w:sdtContent>
          <w:r w:rsidR="00162042" w:rsidRPr="00BA798F">
            <w:rPr>
              <w:rStyle w:val="TextodoEspaoReservado"/>
              <w:sz w:val="24"/>
            </w:rPr>
            <w:t>Clique aqui para digitar texto.</w:t>
          </w:r>
        </w:sdtContent>
      </w:sdt>
      <w:r w:rsidR="00162042" w:rsidRPr="00BA798F">
        <w:rPr>
          <w:sz w:val="24"/>
        </w:rPr>
        <w:t>, autorizado pela Resolução nº:</w:t>
      </w:r>
      <w:sdt>
        <w:sdtPr>
          <w:rPr>
            <w:sz w:val="24"/>
          </w:rPr>
          <w:id w:val="-1799520834"/>
          <w:placeholder>
            <w:docPart w:val="68CE7EB15AE04D6589BA8C294570CC49"/>
          </w:placeholder>
          <w:showingPlcHdr/>
        </w:sdtPr>
        <w:sdtContent>
          <w:r w:rsidR="00162042" w:rsidRPr="00BA798F">
            <w:rPr>
              <w:rStyle w:val="TextodoEspaoReservado"/>
              <w:sz w:val="24"/>
            </w:rPr>
            <w:t>Clique aqui para digitar texto.</w:t>
          </w:r>
        </w:sdtContent>
      </w:sdt>
      <w:r w:rsidR="00162042" w:rsidRPr="00BA798F">
        <w:rPr>
          <w:sz w:val="24"/>
        </w:rPr>
        <w:t xml:space="preserve"> </w:t>
      </w:r>
      <w:proofErr w:type="gramStart"/>
      <w:r w:rsidR="00162042" w:rsidRPr="00BA798F">
        <w:rPr>
          <w:sz w:val="24"/>
        </w:rPr>
        <w:t>do</w:t>
      </w:r>
      <w:proofErr w:type="gramEnd"/>
      <w:r w:rsidR="00162042" w:rsidRPr="00BA798F">
        <w:rPr>
          <w:sz w:val="24"/>
        </w:rPr>
        <w:t xml:space="preserve"> COPPG, de </w:t>
      </w:r>
      <w:sdt>
        <w:sdtPr>
          <w:rPr>
            <w:sz w:val="24"/>
          </w:rPr>
          <w:id w:val="1081332899"/>
          <w:placeholder>
            <w:docPart w:val="DDBFEAF6E41C49D4A9B4DC8403463A58"/>
          </w:placeholder>
          <w:showingPlcHdr/>
          <w:date w:fullDate="2015-02-02T00:00:00Z">
            <w:dateFormat w:val="dd/MM/yyyy"/>
            <w:lid w:val="pt-BR"/>
            <w:storeMappedDataAs w:val="dateTime"/>
            <w:calendar w:val="gregorian"/>
          </w:date>
        </w:sdtPr>
        <w:sdtContent>
          <w:r w:rsidR="00162042" w:rsidRPr="00BA798F">
            <w:rPr>
              <w:rStyle w:val="TextodoEspaoReservado"/>
              <w:sz w:val="24"/>
            </w:rPr>
            <w:t>Clique aqui para inserir uma data.</w:t>
          </w:r>
        </w:sdtContent>
      </w:sdt>
    </w:p>
    <w:p w:rsidR="007458A8" w:rsidRDefault="007458A8">
      <w:pPr>
        <w:rPr>
          <w:sz w:val="24"/>
        </w:rPr>
      </w:pPr>
    </w:p>
    <w:p w:rsidR="007458A8" w:rsidRDefault="007458A8">
      <w:pPr>
        <w:rPr>
          <w:sz w:val="24"/>
        </w:rPr>
      </w:pPr>
    </w:p>
    <w:p w:rsidR="007458A8" w:rsidRPr="00BA798F" w:rsidRDefault="007458A8" w:rsidP="007458A8">
      <w:pPr>
        <w:jc w:val="center"/>
        <w:rPr>
          <w:sz w:val="24"/>
        </w:rPr>
      </w:pPr>
      <w:r>
        <w:rPr>
          <w:sz w:val="24"/>
        </w:rPr>
        <w:t>Atenciosamente,</w:t>
      </w:r>
    </w:p>
    <w:sectPr w:rsidR="007458A8" w:rsidRPr="00BA798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109" w:rsidRDefault="00906109" w:rsidP="00C50170">
      <w:pPr>
        <w:spacing w:after="0" w:line="240" w:lineRule="auto"/>
      </w:pPr>
      <w:r>
        <w:separator/>
      </w:r>
    </w:p>
  </w:endnote>
  <w:endnote w:type="continuationSeparator" w:id="0">
    <w:p w:rsidR="00906109" w:rsidRDefault="00906109" w:rsidP="00C5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B30" w:rsidRDefault="00EB5B30" w:rsidP="00EB5B30">
    <w:pPr>
      <w:pStyle w:val="Rodap"/>
      <w:jc w:val="center"/>
    </w:pPr>
    <w:r>
      <w:t>_____________________________________________________________________________</w:t>
    </w:r>
  </w:p>
  <w:p w:rsidR="007458A8" w:rsidRDefault="00EB5B30" w:rsidP="00EB5B30">
    <w:pPr>
      <w:pStyle w:val="Rodap"/>
      <w:jc w:val="center"/>
    </w:pPr>
    <w:r>
      <w:t>UTFPR/DIRPPG-CT Av. Sete de Setembro, 3165, 80230-901 Curitiba PR</w:t>
    </w:r>
  </w:p>
  <w:p w:rsidR="00EB5B30" w:rsidRDefault="00EB5B30" w:rsidP="00EB5B30">
    <w:pPr>
      <w:pStyle w:val="Rodap"/>
      <w:jc w:val="center"/>
    </w:pPr>
    <w:r>
      <w:t xml:space="preserve">Telefone. (41) 3310-4934 E-mail: </w:t>
    </w:r>
    <w:hyperlink r:id="rId1" w:history="1">
      <w:r w:rsidRPr="00FD4263">
        <w:rPr>
          <w:rStyle w:val="Hyperlink"/>
        </w:rPr>
        <w:t>especializacao-ct@utfpr.edu.br</w:t>
      </w:r>
    </w:hyperlink>
  </w:p>
  <w:p w:rsidR="00EB5B30" w:rsidRDefault="00EB5B30" w:rsidP="00EB5B30">
    <w:pPr>
      <w:pStyle w:val="Rodap"/>
      <w:jc w:val="center"/>
    </w:pPr>
    <w:r>
      <w:t>www.especializacao.ct.utfpr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109" w:rsidRDefault="00906109" w:rsidP="00C50170">
      <w:pPr>
        <w:spacing w:after="0" w:line="240" w:lineRule="auto"/>
      </w:pPr>
      <w:r>
        <w:separator/>
      </w:r>
    </w:p>
  </w:footnote>
  <w:footnote w:type="continuationSeparator" w:id="0">
    <w:p w:rsidR="00906109" w:rsidRDefault="00906109" w:rsidP="00C50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6A4" w:rsidRDefault="005136A4" w:rsidP="00C50170"/>
  <w:p w:rsidR="00C50170" w:rsidRDefault="00C50170" w:rsidP="00C5017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56C67" wp14:editId="0E3C86E9">
              <wp:simplePos x="0" y="0"/>
              <wp:positionH relativeFrom="margin">
                <wp:posOffset>659765</wp:posOffset>
              </wp:positionH>
              <wp:positionV relativeFrom="paragraph">
                <wp:posOffset>-375285</wp:posOffset>
              </wp:positionV>
              <wp:extent cx="3622675" cy="971550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267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170" w:rsidRPr="0010665E" w:rsidRDefault="00C50170" w:rsidP="00C50170">
                          <w:pPr>
                            <w:pStyle w:val="SemEspaamen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0665E">
                            <w:rPr>
                              <w:b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:rsidR="00C50170" w:rsidRPr="0010665E" w:rsidRDefault="00C50170" w:rsidP="00C50170">
                          <w:pPr>
                            <w:pStyle w:val="SemEspaamen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0665E">
                            <w:rPr>
                              <w:b/>
                              <w:sz w:val="20"/>
                              <w:szCs w:val="20"/>
                            </w:rPr>
                            <w:t>Universidade Tecnológica Federal do Paraná</w:t>
                          </w:r>
                        </w:p>
                        <w:p w:rsidR="00C50170" w:rsidRPr="0010665E" w:rsidRDefault="00C50170" w:rsidP="00C50170">
                          <w:pPr>
                            <w:pStyle w:val="SemEspaamen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0665E">
                            <w:rPr>
                              <w:b/>
                              <w:sz w:val="20"/>
                              <w:szCs w:val="20"/>
                            </w:rPr>
                            <w:t>Pró-Reitoria</w:t>
                          </w:r>
                          <w:proofErr w:type="spellEnd"/>
                          <w:r w:rsidRPr="0010665E">
                            <w:rPr>
                              <w:b/>
                              <w:sz w:val="20"/>
                              <w:szCs w:val="20"/>
                            </w:rPr>
                            <w:t xml:space="preserve"> de Pesquisa e Pós-Graduação</w:t>
                          </w:r>
                        </w:p>
                        <w:p w:rsidR="00C50170" w:rsidRPr="0010665E" w:rsidRDefault="00C50170" w:rsidP="00C50170">
                          <w:pPr>
                            <w:pStyle w:val="SemEspaamen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0665E">
                            <w:rPr>
                              <w:b/>
                              <w:sz w:val="20"/>
                              <w:szCs w:val="20"/>
                            </w:rPr>
                            <w:t>Diretoria de Pesquisa e Pós-Graduação-Campus Curitiba</w:t>
                          </w:r>
                        </w:p>
                        <w:p w:rsidR="00C50170" w:rsidRPr="0010665E" w:rsidRDefault="00C50170" w:rsidP="00C50170">
                          <w:pPr>
                            <w:pStyle w:val="SemEspaamen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0665E">
                            <w:rPr>
                              <w:b/>
                              <w:sz w:val="20"/>
                              <w:szCs w:val="20"/>
                            </w:rPr>
                            <w:t>Assessoria de Pós-Graduação Lato Sens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56C6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1.95pt;margin-top:-29.55pt;width:285.2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" stroked="f">
              <v:textbox>
                <w:txbxContent>
                  <w:p w:rsidR="00C50170" w:rsidRPr="0010665E" w:rsidRDefault="00C50170" w:rsidP="00C50170">
                    <w:pPr>
                      <w:pStyle w:val="SemEspaamen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10665E">
                      <w:rPr>
                        <w:b/>
                        <w:sz w:val="20"/>
                        <w:szCs w:val="20"/>
                      </w:rPr>
                      <w:t>Ministério da Educação</w:t>
                    </w:r>
                  </w:p>
                  <w:p w:rsidR="00C50170" w:rsidRPr="0010665E" w:rsidRDefault="00C50170" w:rsidP="00C50170">
                    <w:pPr>
                      <w:pStyle w:val="SemEspaamen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10665E">
                      <w:rPr>
                        <w:b/>
                        <w:sz w:val="20"/>
                        <w:szCs w:val="20"/>
                      </w:rPr>
                      <w:t>Universidade Tecnológica Federal do Paraná</w:t>
                    </w:r>
                  </w:p>
                  <w:p w:rsidR="00C50170" w:rsidRPr="0010665E" w:rsidRDefault="00C50170" w:rsidP="00C50170">
                    <w:pPr>
                      <w:pStyle w:val="SemEspaamen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r w:rsidRPr="0010665E">
                      <w:rPr>
                        <w:b/>
                        <w:sz w:val="20"/>
                        <w:szCs w:val="20"/>
                      </w:rPr>
                      <w:t>Pró-Reitoria</w:t>
                    </w:r>
                    <w:proofErr w:type="spellEnd"/>
                    <w:r w:rsidRPr="0010665E">
                      <w:rPr>
                        <w:b/>
                        <w:sz w:val="20"/>
                        <w:szCs w:val="20"/>
                      </w:rPr>
                      <w:t xml:space="preserve"> de Pesquisa e Pós-Graduação</w:t>
                    </w:r>
                  </w:p>
                  <w:p w:rsidR="00C50170" w:rsidRPr="0010665E" w:rsidRDefault="00C50170" w:rsidP="00C50170">
                    <w:pPr>
                      <w:pStyle w:val="SemEspaamen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10665E">
                      <w:rPr>
                        <w:b/>
                        <w:sz w:val="20"/>
                        <w:szCs w:val="20"/>
                      </w:rPr>
                      <w:t>Diretoria de Pesquisa e Pós-Graduação-Campus Curitiba</w:t>
                    </w:r>
                  </w:p>
                  <w:p w:rsidR="00C50170" w:rsidRPr="0010665E" w:rsidRDefault="00C50170" w:rsidP="00C50170">
                    <w:pPr>
                      <w:pStyle w:val="SemEspaamen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10665E">
                      <w:rPr>
                        <w:b/>
                        <w:sz w:val="20"/>
                        <w:szCs w:val="20"/>
                      </w:rPr>
                      <w:t>Assessoria de Pós-Graduação Lato Sens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958EE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31043CE" wp14:editId="62060149">
          <wp:simplePos x="0" y="0"/>
          <wp:positionH relativeFrom="column">
            <wp:posOffset>4920615</wp:posOffset>
          </wp:positionH>
          <wp:positionV relativeFrom="paragraph">
            <wp:posOffset>-290195</wp:posOffset>
          </wp:positionV>
          <wp:extent cx="1133475" cy="409575"/>
          <wp:effectExtent l="0" t="0" r="952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958EE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1B6C4A5A" wp14:editId="246D29B3">
          <wp:simplePos x="0" y="0"/>
          <wp:positionH relativeFrom="leftMargin">
            <wp:align>right</wp:align>
          </wp:positionH>
          <wp:positionV relativeFrom="paragraph">
            <wp:posOffset>-318770</wp:posOffset>
          </wp:positionV>
          <wp:extent cx="561975" cy="647700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50170" w:rsidRDefault="00C50170" w:rsidP="00C50170"/>
  <w:p w:rsidR="00C50170" w:rsidRDefault="00C5017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70"/>
    <w:rsid w:val="00076ECD"/>
    <w:rsid w:val="000C6930"/>
    <w:rsid w:val="00162042"/>
    <w:rsid w:val="005136A4"/>
    <w:rsid w:val="007458A8"/>
    <w:rsid w:val="00832A90"/>
    <w:rsid w:val="008A73F3"/>
    <w:rsid w:val="00906109"/>
    <w:rsid w:val="0097720E"/>
    <w:rsid w:val="00BA798F"/>
    <w:rsid w:val="00BD5A1E"/>
    <w:rsid w:val="00C50170"/>
    <w:rsid w:val="00DA2A96"/>
    <w:rsid w:val="00EB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22FFA9-0EE2-4502-A9BE-A361DDC6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0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0170"/>
  </w:style>
  <w:style w:type="paragraph" w:styleId="Rodap">
    <w:name w:val="footer"/>
    <w:basedOn w:val="Normal"/>
    <w:link w:val="RodapChar"/>
    <w:uiPriority w:val="99"/>
    <w:unhideWhenUsed/>
    <w:rsid w:val="00C50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0170"/>
  </w:style>
  <w:style w:type="paragraph" w:styleId="SemEspaamento">
    <w:name w:val="No Spacing"/>
    <w:uiPriority w:val="1"/>
    <w:qFormat/>
    <w:rsid w:val="00C50170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076ECD"/>
    <w:rPr>
      <w:color w:val="808080"/>
    </w:rPr>
  </w:style>
  <w:style w:type="character" w:styleId="Hyperlink">
    <w:name w:val="Hyperlink"/>
    <w:basedOn w:val="Fontepargpadro"/>
    <w:uiPriority w:val="99"/>
    <w:unhideWhenUsed/>
    <w:rsid w:val="00EB5B3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7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7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pecializacao-ct@utfpr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26162D-A53F-4313-A48A-3C351E0D332D}"/>
      </w:docPartPr>
      <w:docPartBody>
        <w:p w:rsidR="00000000" w:rsidRDefault="00D76AB9">
          <w:r w:rsidRPr="00FD426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437F5EFCB145019539716FE32A00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4AE318-6D73-46DE-8157-2918D8445B09}"/>
      </w:docPartPr>
      <w:docPartBody>
        <w:p w:rsidR="00000000" w:rsidRDefault="00D76AB9" w:rsidP="00D76AB9">
          <w:pPr>
            <w:pStyle w:val="1D437F5EFCB145019539716FE32A00B4"/>
          </w:pPr>
          <w:r w:rsidRPr="00FD426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8B7521702246ECAB9D74B469D460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7801C5-6100-4D02-BFF9-9D12921B5466}"/>
      </w:docPartPr>
      <w:docPartBody>
        <w:p w:rsidR="00000000" w:rsidRDefault="00D76AB9" w:rsidP="00D76AB9">
          <w:pPr>
            <w:pStyle w:val="4E8B7521702246ECAB9D74B469D460B0"/>
          </w:pPr>
          <w:r w:rsidRPr="00BA798F">
            <w:rPr>
              <w:rStyle w:val="TextodoEspaoReservado"/>
              <w:sz w:val="24"/>
            </w:rPr>
            <w:t>Clique aqui para digitar texto.</w:t>
          </w:r>
        </w:p>
      </w:docPartBody>
    </w:docPart>
    <w:docPart>
      <w:docPartPr>
        <w:name w:val="A512DA48D00C4ED096FEC35317EFDB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943EA8-5D62-44BE-97D6-2225523E3DA1}"/>
      </w:docPartPr>
      <w:docPartBody>
        <w:p w:rsidR="00000000" w:rsidRDefault="00D76AB9" w:rsidP="00D76AB9">
          <w:pPr>
            <w:pStyle w:val="A512DA48D00C4ED096FEC35317EFDB09"/>
          </w:pPr>
          <w:r w:rsidRPr="00BA798F">
            <w:rPr>
              <w:rStyle w:val="TextodoEspaoReservado"/>
              <w:sz w:val="24"/>
            </w:rPr>
            <w:t>Clique aqui para digitar texto.</w:t>
          </w:r>
        </w:p>
      </w:docPartBody>
    </w:docPart>
    <w:docPart>
      <w:docPartPr>
        <w:name w:val="BFAD6A83A4134B9AA419D07A118E48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CB45F0-3B1B-4E26-A848-BEF81854A6DE}"/>
      </w:docPartPr>
      <w:docPartBody>
        <w:p w:rsidR="00000000" w:rsidRDefault="00D76AB9" w:rsidP="00D76AB9">
          <w:pPr>
            <w:pStyle w:val="BFAD6A83A4134B9AA419D07A118E4888"/>
          </w:pPr>
          <w:r w:rsidRPr="00BA798F">
            <w:rPr>
              <w:rStyle w:val="TextodoEspaoReservado"/>
              <w:sz w:val="24"/>
            </w:rPr>
            <w:t>Clique aqui para digitar texto.</w:t>
          </w:r>
        </w:p>
      </w:docPartBody>
    </w:docPart>
    <w:docPart>
      <w:docPartPr>
        <w:name w:val="68CE7EB15AE04D6589BA8C294570CC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B00A09-66FB-4445-9336-0B7936D977CF}"/>
      </w:docPartPr>
      <w:docPartBody>
        <w:p w:rsidR="00000000" w:rsidRDefault="00D76AB9" w:rsidP="00D76AB9">
          <w:pPr>
            <w:pStyle w:val="68CE7EB15AE04D6589BA8C294570CC49"/>
          </w:pPr>
          <w:r w:rsidRPr="00BA798F">
            <w:rPr>
              <w:rStyle w:val="TextodoEspaoReservado"/>
              <w:sz w:val="24"/>
            </w:rPr>
            <w:t>Clique aqui para digitar texto.</w:t>
          </w:r>
        </w:p>
      </w:docPartBody>
    </w:docPart>
    <w:docPart>
      <w:docPartPr>
        <w:name w:val="DDBFEAF6E41C49D4A9B4DC8403463A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401789-4BD1-4E2E-BC32-6DC709ED7DA1}"/>
      </w:docPartPr>
      <w:docPartBody>
        <w:p w:rsidR="00000000" w:rsidRDefault="00D76AB9" w:rsidP="00D76AB9">
          <w:pPr>
            <w:pStyle w:val="DDBFEAF6E41C49D4A9B4DC8403463A58"/>
          </w:pPr>
          <w:r w:rsidRPr="00BA798F">
            <w:rPr>
              <w:rStyle w:val="TextodoEspaoReservado"/>
              <w:sz w:val="24"/>
            </w:rPr>
            <w:t>Clique aqui para inserir uma data.</w:t>
          </w:r>
        </w:p>
      </w:docPartBody>
    </w:docPart>
    <w:docPart>
      <w:docPartPr>
        <w:name w:val="715DFF60B2484FBFA515AD5766C936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E6840D-EB98-4483-9BBE-38726B1F7CEF}"/>
      </w:docPartPr>
      <w:docPartBody>
        <w:p w:rsidR="00000000" w:rsidRDefault="00D76AB9" w:rsidP="00D76AB9">
          <w:pPr>
            <w:pStyle w:val="715DFF60B2484FBFA515AD5766C93600"/>
          </w:pPr>
          <w:r w:rsidRPr="00FD4263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B9"/>
    <w:rsid w:val="00BC07C0"/>
    <w:rsid w:val="00D7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4F2661F9F4D4EA4B105E56130278185">
    <w:name w:val="84F2661F9F4D4EA4B105E56130278185"/>
    <w:rsid w:val="00D76AB9"/>
  </w:style>
  <w:style w:type="character" w:styleId="TextodoEspaoReservado">
    <w:name w:val="Placeholder Text"/>
    <w:basedOn w:val="Fontepargpadro"/>
    <w:uiPriority w:val="99"/>
    <w:semiHidden/>
    <w:rsid w:val="00D76AB9"/>
    <w:rPr>
      <w:color w:val="808080"/>
    </w:rPr>
  </w:style>
  <w:style w:type="paragraph" w:customStyle="1" w:styleId="1D437F5EFCB145019539716FE32A00B4">
    <w:name w:val="1D437F5EFCB145019539716FE32A00B4"/>
    <w:rsid w:val="00D76AB9"/>
    <w:rPr>
      <w:rFonts w:eastAsiaTheme="minorHAnsi"/>
      <w:lang w:eastAsia="en-US"/>
    </w:rPr>
  </w:style>
  <w:style w:type="paragraph" w:customStyle="1" w:styleId="127046B6CBF14D7E885A581F1690AF61">
    <w:name w:val="127046B6CBF14D7E885A581F1690AF61"/>
    <w:rsid w:val="00D76AB9"/>
    <w:rPr>
      <w:rFonts w:eastAsiaTheme="minorHAnsi"/>
      <w:lang w:eastAsia="en-US"/>
    </w:rPr>
  </w:style>
  <w:style w:type="paragraph" w:customStyle="1" w:styleId="4E8B7521702246ECAB9D74B469D460B0">
    <w:name w:val="4E8B7521702246ECAB9D74B469D460B0"/>
    <w:rsid w:val="00D76AB9"/>
    <w:rPr>
      <w:rFonts w:eastAsiaTheme="minorHAnsi"/>
      <w:lang w:eastAsia="en-US"/>
    </w:rPr>
  </w:style>
  <w:style w:type="paragraph" w:customStyle="1" w:styleId="A512DA48D00C4ED096FEC35317EFDB09">
    <w:name w:val="A512DA48D00C4ED096FEC35317EFDB09"/>
    <w:rsid w:val="00D76AB9"/>
    <w:rPr>
      <w:rFonts w:eastAsiaTheme="minorHAnsi"/>
      <w:lang w:eastAsia="en-US"/>
    </w:rPr>
  </w:style>
  <w:style w:type="paragraph" w:customStyle="1" w:styleId="7B39E36703214912BCC5BBE9B71B606C">
    <w:name w:val="7B39E36703214912BCC5BBE9B71B606C"/>
    <w:rsid w:val="00D76AB9"/>
    <w:rPr>
      <w:rFonts w:eastAsiaTheme="minorHAnsi"/>
      <w:lang w:eastAsia="en-US"/>
    </w:rPr>
  </w:style>
  <w:style w:type="paragraph" w:customStyle="1" w:styleId="BFAD6A83A4134B9AA419D07A118E4888">
    <w:name w:val="BFAD6A83A4134B9AA419D07A118E4888"/>
    <w:rsid w:val="00D76AB9"/>
    <w:rPr>
      <w:rFonts w:eastAsiaTheme="minorHAnsi"/>
      <w:lang w:eastAsia="en-US"/>
    </w:rPr>
  </w:style>
  <w:style w:type="paragraph" w:customStyle="1" w:styleId="68CE7EB15AE04D6589BA8C294570CC49">
    <w:name w:val="68CE7EB15AE04D6589BA8C294570CC49"/>
    <w:rsid w:val="00D76AB9"/>
    <w:rPr>
      <w:rFonts w:eastAsiaTheme="minorHAnsi"/>
      <w:lang w:eastAsia="en-US"/>
    </w:rPr>
  </w:style>
  <w:style w:type="paragraph" w:customStyle="1" w:styleId="DDBFEAF6E41C49D4A9B4DC8403463A58">
    <w:name w:val="DDBFEAF6E41C49D4A9B4DC8403463A58"/>
    <w:rsid w:val="00D76AB9"/>
    <w:rPr>
      <w:rFonts w:eastAsiaTheme="minorHAnsi"/>
      <w:lang w:eastAsia="en-US"/>
    </w:rPr>
  </w:style>
  <w:style w:type="paragraph" w:customStyle="1" w:styleId="715DFF60B2484FBFA515AD5766C93600">
    <w:name w:val="715DFF60B2484FBFA515AD5766C93600"/>
    <w:rsid w:val="00D76AB9"/>
  </w:style>
  <w:style w:type="paragraph" w:customStyle="1" w:styleId="636D9A5D8522404D95E8883DC784F9AE">
    <w:name w:val="636D9A5D8522404D95E8883DC784F9AE"/>
    <w:rsid w:val="00D76A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880E-9E65-4C95-89B0-95FB88B1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PPG</dc:creator>
  <cp:keywords/>
  <dc:description/>
  <cp:lastModifiedBy>DIRPPG</cp:lastModifiedBy>
  <cp:revision>6</cp:revision>
  <cp:lastPrinted>2015-03-05T13:51:00Z</cp:lastPrinted>
  <dcterms:created xsi:type="dcterms:W3CDTF">2015-03-05T13:43:00Z</dcterms:created>
  <dcterms:modified xsi:type="dcterms:W3CDTF">2015-03-05T14:06:00Z</dcterms:modified>
</cp:coreProperties>
</file>